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EE95A" w14:textId="77777777" w:rsidR="002127A7" w:rsidRDefault="006F5650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95EFF1C" wp14:editId="3C6DB0A9">
                <wp:simplePos x="0" y="0"/>
                <wp:positionH relativeFrom="column">
                  <wp:posOffset>-934509</wp:posOffset>
                </wp:positionH>
                <wp:positionV relativeFrom="paragraph">
                  <wp:posOffset>183304</wp:posOffset>
                </wp:positionV>
                <wp:extent cx="7649280" cy="360"/>
                <wp:effectExtent l="38100" t="38100" r="46990" b="38100"/>
                <wp:wrapNone/>
                <wp:docPr id="742687119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649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F26E4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6" o:spid="_x0000_s1026" type="#_x0000_t75" style="position:absolute;margin-left:-74.1pt;margin-top:13.95pt;width:603.2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">
                <v:imagedata r:id="rId9" o:title=""/>
              </v:shape>
            </w:pict>
          </mc:Fallback>
        </mc:AlternateContent>
      </w:r>
    </w:p>
    <w:p w14:paraId="006434A1" w14:textId="77777777" w:rsidR="00FC2F0D" w:rsidRPr="00FF2680" w:rsidRDefault="00FC2F0D" w:rsidP="00FC2F0D">
      <w:pPr>
        <w:spacing w:after="0" w:line="360" w:lineRule="auto"/>
        <w:ind w:left="4956"/>
        <w:jc w:val="both"/>
        <w:rPr>
          <w:rFonts w:ascii="Times New Roman" w:hAnsi="Times New Roman" w:cs="Times New Roman"/>
        </w:rPr>
      </w:pPr>
      <w:r w:rsidRPr="00FF2680">
        <w:rPr>
          <w:rFonts w:ascii="Times New Roman" w:hAnsi="Times New Roman" w:cs="Times New Roman"/>
        </w:rPr>
        <w:t xml:space="preserve">Załącznik nr 1 do Zapytania o cenę na </w:t>
      </w:r>
      <w:r>
        <w:rPr>
          <w:rFonts w:ascii="Times New Roman" w:hAnsi="Times New Roman" w:cs="Times New Roman"/>
        </w:rPr>
        <w:t>zakup i montaż ok. 25 szt. czujników czadu w łazienkach w budynku mieszkalnym wielorodzinnym ul. Poniatowskiego 34 Słupsk</w:t>
      </w:r>
    </w:p>
    <w:p w14:paraId="1F43C813" w14:textId="77777777" w:rsidR="00FC2F0D" w:rsidRPr="000F646D" w:rsidRDefault="00FC2F0D" w:rsidP="00FC2F0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65F549A" w14:textId="77777777" w:rsidR="00FC2F0D" w:rsidRPr="00103766" w:rsidRDefault="00FC2F0D" w:rsidP="00FC2F0D">
      <w:pPr>
        <w:jc w:val="center"/>
        <w:rPr>
          <w:rFonts w:ascii="Times New Roman" w:hAnsi="Times New Roman" w:cs="Times New Roman"/>
        </w:rPr>
      </w:pPr>
      <w:r w:rsidRPr="00103766">
        <w:rPr>
          <w:rFonts w:ascii="Times New Roman" w:hAnsi="Times New Roman" w:cs="Times New Roman"/>
        </w:rPr>
        <w:t>(wzór oferty)</w:t>
      </w:r>
    </w:p>
    <w:p w14:paraId="123D55B0" w14:textId="77777777" w:rsidR="00FC2F0D" w:rsidRPr="00103766" w:rsidRDefault="00FC2F0D" w:rsidP="00FC2F0D">
      <w:pPr>
        <w:jc w:val="center"/>
        <w:rPr>
          <w:rFonts w:ascii="Times New Roman" w:hAnsi="Times New Roman" w:cs="Times New Roman"/>
          <w:b/>
        </w:rPr>
      </w:pPr>
      <w:r w:rsidRPr="00103766">
        <w:rPr>
          <w:rFonts w:ascii="Times New Roman" w:hAnsi="Times New Roman" w:cs="Times New Roman"/>
          <w:b/>
        </w:rPr>
        <w:t>OFERTA</w:t>
      </w:r>
    </w:p>
    <w:p w14:paraId="560D0E30" w14:textId="77777777" w:rsidR="00FC2F0D" w:rsidRPr="00103766" w:rsidRDefault="00FC2F0D" w:rsidP="00FC2F0D">
      <w:pPr>
        <w:rPr>
          <w:rFonts w:ascii="Times New Roman" w:hAnsi="Times New Roman" w:cs="Times New Roman"/>
        </w:rPr>
      </w:pPr>
    </w:p>
    <w:p w14:paraId="4DE62BB1" w14:textId="77777777" w:rsidR="00FC2F0D" w:rsidRPr="00103766" w:rsidRDefault="00FC2F0D" w:rsidP="00FC2F0D">
      <w:pPr>
        <w:rPr>
          <w:rFonts w:ascii="Times New Roman" w:hAnsi="Times New Roman" w:cs="Times New Roman"/>
        </w:rPr>
      </w:pPr>
      <w:r w:rsidRPr="00103766">
        <w:rPr>
          <w:rFonts w:ascii="Times New Roman" w:hAnsi="Times New Roman" w:cs="Times New Roman"/>
          <w:b/>
        </w:rPr>
        <w:t xml:space="preserve">Pełna nazwa oferenta </w:t>
      </w:r>
      <w:r w:rsidRPr="001037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..</w:t>
      </w:r>
      <w:r w:rsidRPr="00103766">
        <w:rPr>
          <w:rFonts w:ascii="Times New Roman" w:hAnsi="Times New Roman" w:cs="Times New Roman"/>
        </w:rPr>
        <w:t xml:space="preserve">………………………....................................................... </w:t>
      </w:r>
    </w:p>
    <w:p w14:paraId="1227007E" w14:textId="77777777" w:rsidR="00FC2F0D" w:rsidRPr="00103766" w:rsidRDefault="00FC2F0D" w:rsidP="00FC2F0D">
      <w:pPr>
        <w:rPr>
          <w:rFonts w:ascii="Times New Roman" w:hAnsi="Times New Roman" w:cs="Times New Roman"/>
        </w:rPr>
      </w:pPr>
    </w:p>
    <w:p w14:paraId="7D4A976B" w14:textId="77777777" w:rsidR="00FC2F0D" w:rsidRPr="00103766" w:rsidRDefault="00FC2F0D" w:rsidP="00FC2F0D">
      <w:pPr>
        <w:rPr>
          <w:rFonts w:ascii="Times New Roman" w:hAnsi="Times New Roman" w:cs="Times New Roman"/>
        </w:rPr>
      </w:pPr>
      <w:r w:rsidRPr="00103766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319FE62C" w14:textId="77777777" w:rsidR="00FC2F0D" w:rsidRPr="00103766" w:rsidRDefault="00FC2F0D" w:rsidP="00FC2F0D">
      <w:pPr>
        <w:rPr>
          <w:rFonts w:ascii="Times New Roman" w:hAnsi="Times New Roman" w:cs="Times New Roman"/>
        </w:rPr>
      </w:pPr>
    </w:p>
    <w:p w14:paraId="5E4DFB07" w14:textId="77777777" w:rsidR="00FC2F0D" w:rsidRPr="00103766" w:rsidRDefault="00FC2F0D" w:rsidP="00FC2F0D">
      <w:pPr>
        <w:rPr>
          <w:rFonts w:ascii="Times New Roman" w:hAnsi="Times New Roman" w:cs="Times New Roman"/>
        </w:rPr>
      </w:pPr>
      <w:r w:rsidRPr="00103766">
        <w:rPr>
          <w:rFonts w:ascii="Times New Roman" w:hAnsi="Times New Roman" w:cs="Times New Roman"/>
        </w:rPr>
        <w:t>NIP ……………………………………..</w:t>
      </w:r>
      <w:r w:rsidRPr="00103766">
        <w:rPr>
          <w:rFonts w:ascii="Times New Roman" w:hAnsi="Times New Roman" w:cs="Times New Roman"/>
        </w:rPr>
        <w:tab/>
        <w:t>REGON………………………………………….</w:t>
      </w:r>
    </w:p>
    <w:p w14:paraId="70A41B99" w14:textId="77777777" w:rsidR="00FC2F0D" w:rsidRPr="00103766" w:rsidRDefault="00FC2F0D" w:rsidP="00FC2F0D">
      <w:pPr>
        <w:rPr>
          <w:rFonts w:ascii="Times New Roman" w:hAnsi="Times New Roman" w:cs="Times New Roman"/>
        </w:rPr>
      </w:pPr>
    </w:p>
    <w:p w14:paraId="62C3B78A" w14:textId="77777777" w:rsidR="00FC2F0D" w:rsidRPr="00103766" w:rsidRDefault="00FC2F0D" w:rsidP="00FC2F0D">
      <w:pPr>
        <w:rPr>
          <w:rFonts w:ascii="Times New Roman" w:hAnsi="Times New Roman" w:cs="Times New Roman"/>
        </w:rPr>
      </w:pPr>
      <w:r w:rsidRPr="00103766">
        <w:rPr>
          <w:rFonts w:ascii="Times New Roman" w:hAnsi="Times New Roman" w:cs="Times New Roman"/>
        </w:rPr>
        <w:t>e-mail………………………………………….</w:t>
      </w:r>
    </w:p>
    <w:p w14:paraId="096505D3" w14:textId="77777777" w:rsidR="00FC2F0D" w:rsidRPr="00103766" w:rsidRDefault="00FC2F0D" w:rsidP="00FC2F0D">
      <w:pPr>
        <w:rPr>
          <w:rFonts w:ascii="Times New Roman" w:hAnsi="Times New Roman" w:cs="Times New Roman"/>
        </w:rPr>
      </w:pPr>
    </w:p>
    <w:p w14:paraId="039D1738" w14:textId="77777777" w:rsidR="00FC2F0D" w:rsidRPr="00103766" w:rsidRDefault="00FC2F0D" w:rsidP="00FC2F0D">
      <w:pPr>
        <w:jc w:val="both"/>
        <w:rPr>
          <w:rFonts w:ascii="Times New Roman" w:hAnsi="Times New Roman" w:cs="Times New Roman"/>
          <w:lang w:val="en-US"/>
        </w:rPr>
      </w:pPr>
      <w:r w:rsidRPr="00103766">
        <w:rPr>
          <w:rFonts w:ascii="Times New Roman" w:hAnsi="Times New Roman" w:cs="Times New Roman"/>
          <w:lang w:val="en-US"/>
        </w:rPr>
        <w:t xml:space="preserve">1. W </w:t>
      </w:r>
      <w:proofErr w:type="spellStart"/>
      <w:r w:rsidRPr="00103766">
        <w:rPr>
          <w:rFonts w:ascii="Times New Roman" w:hAnsi="Times New Roman" w:cs="Times New Roman"/>
          <w:lang w:val="en-US"/>
        </w:rPr>
        <w:t>odpowiedzi</w:t>
      </w:r>
      <w:proofErr w:type="spellEnd"/>
      <w:r w:rsidRPr="001037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3766">
        <w:rPr>
          <w:rFonts w:ascii="Times New Roman" w:hAnsi="Times New Roman" w:cs="Times New Roman"/>
          <w:lang w:val="en-US"/>
        </w:rPr>
        <w:t>na</w:t>
      </w:r>
      <w:proofErr w:type="spellEnd"/>
      <w:r w:rsidRPr="0010376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mieszczo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roni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1037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3766">
        <w:rPr>
          <w:rFonts w:ascii="Times New Roman" w:hAnsi="Times New Roman" w:cs="Times New Roman"/>
          <w:lang w:val="en-US"/>
        </w:rPr>
        <w:t>internetowej</w:t>
      </w:r>
      <w:proofErr w:type="spellEnd"/>
      <w:r w:rsidRPr="001037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3766">
        <w:rPr>
          <w:rFonts w:ascii="Times New Roman" w:hAnsi="Times New Roman" w:cs="Times New Roman"/>
          <w:lang w:val="en-US"/>
        </w:rPr>
        <w:t>Spółdzielni</w:t>
      </w:r>
      <w:proofErr w:type="spellEnd"/>
      <w:r w:rsidRPr="0010376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proszeni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3766">
        <w:rPr>
          <w:rFonts w:ascii="Times New Roman" w:hAnsi="Times New Roman" w:cs="Times New Roman"/>
          <w:lang w:val="en-US"/>
        </w:rPr>
        <w:t>składam</w:t>
      </w:r>
      <w:proofErr w:type="spellEnd"/>
      <w:r w:rsidRPr="00103766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103766">
        <w:rPr>
          <w:rFonts w:ascii="Times New Roman" w:hAnsi="Times New Roman" w:cs="Times New Roman"/>
          <w:lang w:val="en-US"/>
        </w:rPr>
        <w:t>ofertę</w:t>
      </w:r>
      <w:proofErr w:type="spellEnd"/>
      <w:r w:rsidRPr="00103766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103766">
        <w:rPr>
          <w:rFonts w:ascii="Times New Roman" w:hAnsi="Times New Roman" w:cs="Times New Roman"/>
          <w:lang w:val="en-US"/>
        </w:rPr>
        <w:t>na</w:t>
      </w:r>
      <w:proofErr w:type="spellEnd"/>
      <w:r w:rsidRPr="0010376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ku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ntaż</w:t>
      </w:r>
      <w:proofErr w:type="spellEnd"/>
      <w:r>
        <w:rPr>
          <w:rFonts w:ascii="Times New Roman" w:hAnsi="Times New Roman" w:cs="Times New Roman"/>
          <w:lang w:val="en-US"/>
        </w:rPr>
        <w:t xml:space="preserve"> ok. 25 </w:t>
      </w:r>
      <w:proofErr w:type="spellStart"/>
      <w:r>
        <w:rPr>
          <w:rFonts w:ascii="Times New Roman" w:hAnsi="Times New Roman" w:cs="Times New Roman"/>
          <w:lang w:val="en-US"/>
        </w:rPr>
        <w:t>sz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czujników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zadu</w:t>
      </w:r>
      <w:proofErr w:type="spellEnd"/>
      <w:r>
        <w:rPr>
          <w:rFonts w:ascii="Times New Roman" w:hAnsi="Times New Roman" w:cs="Times New Roman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lang w:val="en-US"/>
        </w:rPr>
        <w:t>łazienkach</w:t>
      </w:r>
      <w:proofErr w:type="spellEnd"/>
      <w:r>
        <w:rPr>
          <w:rFonts w:ascii="Times New Roman" w:hAnsi="Times New Roman" w:cs="Times New Roman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lang w:val="en-US"/>
        </w:rPr>
        <w:t>budynk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eszkalny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ielorodzinnym</w:t>
      </w:r>
      <w:proofErr w:type="spellEnd"/>
      <w:r>
        <w:rPr>
          <w:rFonts w:ascii="Times New Roman" w:hAnsi="Times New Roman" w:cs="Times New Roman"/>
          <w:lang w:val="en-US"/>
        </w:rPr>
        <w:t xml:space="preserve"> ul. </w:t>
      </w:r>
      <w:proofErr w:type="spellStart"/>
      <w:r>
        <w:rPr>
          <w:rFonts w:ascii="Times New Roman" w:hAnsi="Times New Roman" w:cs="Times New Roman"/>
          <w:lang w:val="en-US"/>
        </w:rPr>
        <w:t>Poniatowskiego</w:t>
      </w:r>
      <w:proofErr w:type="spellEnd"/>
      <w:r>
        <w:rPr>
          <w:rFonts w:ascii="Times New Roman" w:hAnsi="Times New Roman" w:cs="Times New Roman"/>
          <w:lang w:val="en-US"/>
        </w:rPr>
        <w:t xml:space="preserve"> 34 w </w:t>
      </w:r>
      <w:proofErr w:type="spellStart"/>
      <w:r>
        <w:rPr>
          <w:rFonts w:ascii="Times New Roman" w:hAnsi="Times New Roman" w:cs="Times New Roman"/>
          <w:lang w:val="en-US"/>
        </w:rPr>
        <w:t>Słupsk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14:paraId="3C906F39" w14:textId="77777777" w:rsidR="00FC2F0D" w:rsidRDefault="00FC2F0D" w:rsidP="00FC2F0D">
      <w:pPr>
        <w:jc w:val="both"/>
        <w:rPr>
          <w:rFonts w:ascii="Times New Roman" w:hAnsi="Times New Roman" w:cs="Times New Roman"/>
          <w:sz w:val="24"/>
          <w:szCs w:val="24"/>
        </w:rPr>
      </w:pPr>
      <w:r w:rsidRPr="008D18E5">
        <w:rPr>
          <w:rFonts w:ascii="Times New Roman" w:hAnsi="Times New Roman" w:cs="Times New Roman"/>
          <w:sz w:val="24"/>
          <w:szCs w:val="24"/>
        </w:rPr>
        <w:t xml:space="preserve"> stawkę jednostkową brutto ………………………............  </w:t>
      </w:r>
      <w:r>
        <w:rPr>
          <w:rFonts w:ascii="Times New Roman" w:hAnsi="Times New Roman" w:cs="Times New Roman"/>
          <w:sz w:val="24"/>
          <w:szCs w:val="24"/>
        </w:rPr>
        <w:t>zł/ szt.</w:t>
      </w:r>
      <w:r w:rsidRPr="008D18E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0C07BA2C" w14:textId="77777777" w:rsidR="00FC2F0D" w:rsidRDefault="00FC2F0D" w:rsidP="00FC2F0D">
      <w:pPr>
        <w:jc w:val="both"/>
        <w:rPr>
          <w:rFonts w:ascii="Times New Roman" w:hAnsi="Times New Roman" w:cs="Times New Roman"/>
          <w:sz w:val="24"/>
          <w:szCs w:val="24"/>
        </w:rPr>
      </w:pPr>
      <w:r w:rsidRPr="008D18E5">
        <w:rPr>
          <w:rFonts w:ascii="Times New Roman" w:hAnsi="Times New Roman" w:cs="Times New Roman"/>
          <w:sz w:val="24"/>
          <w:szCs w:val="24"/>
        </w:rPr>
        <w:t xml:space="preserve">słownie złotych ..................................................................................... </w:t>
      </w:r>
    </w:p>
    <w:p w14:paraId="1F7DE302" w14:textId="77777777" w:rsidR="00FC2F0D" w:rsidRPr="008D18E5" w:rsidRDefault="00FC2F0D" w:rsidP="00FC2F0D">
      <w:pPr>
        <w:jc w:val="both"/>
        <w:rPr>
          <w:rFonts w:ascii="Times New Roman" w:hAnsi="Times New Roman" w:cs="Times New Roman"/>
          <w:sz w:val="24"/>
          <w:szCs w:val="24"/>
        </w:rPr>
      </w:pPr>
      <w:r w:rsidRPr="008D18E5">
        <w:rPr>
          <w:rFonts w:ascii="Times New Roman" w:hAnsi="Times New Roman" w:cs="Times New Roman"/>
          <w:sz w:val="24"/>
          <w:szCs w:val="24"/>
        </w:rPr>
        <w:t xml:space="preserve">Wartość umowy brutto stanowi ilość lokali przeliczeniowych, w których </w:t>
      </w:r>
      <w:r>
        <w:rPr>
          <w:rFonts w:ascii="Times New Roman" w:hAnsi="Times New Roman" w:cs="Times New Roman"/>
          <w:sz w:val="24"/>
          <w:szCs w:val="24"/>
        </w:rPr>
        <w:t>wykonano montaż czujek czadu</w:t>
      </w:r>
      <w:r w:rsidRPr="008D18E5">
        <w:rPr>
          <w:rFonts w:ascii="Times New Roman" w:hAnsi="Times New Roman" w:cs="Times New Roman"/>
          <w:sz w:val="24"/>
          <w:szCs w:val="24"/>
        </w:rPr>
        <w:t xml:space="preserve">,  przemnożona przez ofertową stawkę jednostkową brutto. </w:t>
      </w:r>
    </w:p>
    <w:p w14:paraId="3B7A7FF8" w14:textId="77777777" w:rsidR="00FC2F0D" w:rsidRPr="008D18E5" w:rsidRDefault="00FC2F0D" w:rsidP="00FC2F0D">
      <w:pPr>
        <w:jc w:val="both"/>
        <w:rPr>
          <w:rFonts w:ascii="Times New Roman" w:hAnsi="Times New Roman" w:cs="Times New Roman"/>
          <w:sz w:val="24"/>
          <w:szCs w:val="24"/>
        </w:rPr>
      </w:pPr>
      <w:r w:rsidRPr="008D18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ED757" w14:textId="74FB7F62" w:rsidR="00FC2F0D" w:rsidRPr="008D18E5" w:rsidRDefault="00FC2F0D" w:rsidP="00FC2F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7FA52" w14:textId="77777777" w:rsidR="00FC2F0D" w:rsidRDefault="00FC2F0D" w:rsidP="00FC2F0D">
      <w:pPr>
        <w:jc w:val="both"/>
        <w:rPr>
          <w:rFonts w:ascii="Times New Roman" w:hAnsi="Times New Roman" w:cs="Times New Roman"/>
          <w:sz w:val="24"/>
          <w:szCs w:val="24"/>
        </w:rPr>
      </w:pPr>
      <w:r w:rsidRPr="008D18E5">
        <w:rPr>
          <w:rFonts w:ascii="Times New Roman" w:hAnsi="Times New Roman" w:cs="Times New Roman"/>
          <w:sz w:val="24"/>
          <w:szCs w:val="24"/>
        </w:rPr>
        <w:t xml:space="preserve">Roboty zobowiązuję  się  wykonać  terminowo,  zgodnie  z  obowiązującymi  przepisami i wiedzą  techniczną.   </w:t>
      </w:r>
    </w:p>
    <w:p w14:paraId="543ABF84" w14:textId="77777777" w:rsidR="00682119" w:rsidRDefault="00FC2F0D" w:rsidP="00FC2F0D">
      <w:pPr>
        <w:jc w:val="both"/>
        <w:rPr>
          <w:rFonts w:ascii="Times New Roman" w:hAnsi="Times New Roman" w:cs="Times New Roman"/>
          <w:sz w:val="24"/>
          <w:szCs w:val="24"/>
        </w:rPr>
      </w:pPr>
      <w:r w:rsidRPr="008D18E5">
        <w:rPr>
          <w:rFonts w:ascii="Times New Roman" w:hAnsi="Times New Roman" w:cs="Times New Roman"/>
          <w:sz w:val="24"/>
          <w:szCs w:val="24"/>
        </w:rPr>
        <w:t>Oświadczam, że zaoferowane ceny brutto obejmują wszystkie koszty związane z realizacją robót objętych zaproszeniem, w tym ryzyko z tytułu niedoszacowania wszystkich kosztów związanych z realizacją a także oddziaływania innych czynników mających lub mogących mieć wpływ na koszty.</w:t>
      </w:r>
    </w:p>
    <w:p w14:paraId="2D5B1433" w14:textId="6F52BD72" w:rsidR="00FC2F0D" w:rsidRDefault="00FC2F0D" w:rsidP="00FC2F0D">
      <w:pPr>
        <w:jc w:val="both"/>
        <w:rPr>
          <w:rFonts w:ascii="Times New Roman" w:hAnsi="Times New Roman" w:cs="Times New Roman"/>
          <w:sz w:val="24"/>
          <w:szCs w:val="24"/>
        </w:rPr>
      </w:pPr>
      <w:r w:rsidRPr="008D18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2BE66" w14:textId="77777777" w:rsidR="00FC2F0D" w:rsidRDefault="00FC2F0D" w:rsidP="00FC2F0D">
      <w:pPr>
        <w:jc w:val="both"/>
        <w:rPr>
          <w:rFonts w:ascii="Times New Roman" w:hAnsi="Times New Roman" w:cs="Times New Roman"/>
          <w:sz w:val="24"/>
          <w:szCs w:val="24"/>
        </w:rPr>
      </w:pPr>
      <w:r w:rsidRPr="008D18E5">
        <w:rPr>
          <w:rFonts w:ascii="Times New Roman" w:hAnsi="Times New Roman" w:cs="Times New Roman"/>
          <w:sz w:val="24"/>
          <w:szCs w:val="24"/>
        </w:rPr>
        <w:lastRenderedPageBreak/>
        <w:t xml:space="preserve">Oświadczam, że: </w:t>
      </w:r>
    </w:p>
    <w:p w14:paraId="41EF08AD" w14:textId="77777777" w:rsidR="00FC2F0D" w:rsidRPr="00FF2680" w:rsidRDefault="00FC2F0D" w:rsidP="00FC2F0D">
      <w:pPr>
        <w:pStyle w:val="Akapitzlist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680">
        <w:rPr>
          <w:rFonts w:ascii="Times New Roman" w:hAnsi="Times New Roman" w:cs="Times New Roman"/>
          <w:sz w:val="24"/>
          <w:szCs w:val="24"/>
        </w:rPr>
        <w:t xml:space="preserve">Zapoznałem się z warunkami realizacji prac i uzyskałem wszelkie niezbędne informacje do prawidłowego  przygotowania oferty. </w:t>
      </w:r>
    </w:p>
    <w:p w14:paraId="0A2CA27A" w14:textId="77777777" w:rsidR="00FC2F0D" w:rsidRPr="00FF2680" w:rsidRDefault="00FC2F0D" w:rsidP="00FC2F0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</w:t>
      </w:r>
      <w:r w:rsidRPr="00FF2680">
        <w:rPr>
          <w:rFonts w:ascii="Times New Roman" w:hAnsi="Times New Roman" w:cs="Times New Roman"/>
          <w:sz w:val="24"/>
          <w:szCs w:val="24"/>
        </w:rPr>
        <w:t>zgod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FF2680">
        <w:rPr>
          <w:rFonts w:ascii="Times New Roman" w:hAnsi="Times New Roman" w:cs="Times New Roman"/>
          <w:sz w:val="24"/>
          <w:szCs w:val="24"/>
        </w:rPr>
        <w:t xml:space="preserve"> na przetwarzanie danych osobowych do celów przetargowych. </w:t>
      </w:r>
    </w:p>
    <w:p w14:paraId="6D61DCB0" w14:textId="77777777" w:rsidR="00FC2F0D" w:rsidRPr="00FF2680" w:rsidRDefault="00FC2F0D" w:rsidP="00FC2F0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 się </w:t>
      </w:r>
      <w:r w:rsidRPr="00FF2680">
        <w:rPr>
          <w:rFonts w:ascii="Times New Roman" w:hAnsi="Times New Roman" w:cs="Times New Roman"/>
          <w:sz w:val="24"/>
          <w:szCs w:val="24"/>
        </w:rPr>
        <w:t xml:space="preserve">z informacją dla osób biorących udział w przetargach, oraz zapytaniach ofertowych w związku z przetwarzaniem danych osobowych dostępnej na </w:t>
      </w:r>
      <w:hyperlink r:id="rId10" w:history="1">
        <w:r w:rsidRPr="00FF2680">
          <w:rPr>
            <w:rStyle w:val="Hipercze"/>
            <w:rFonts w:ascii="Times New Roman" w:hAnsi="Times New Roman" w:cs="Times New Roman"/>
            <w:sz w:val="24"/>
            <w:szCs w:val="24"/>
          </w:rPr>
          <w:t>www.domnadslupia@wp.pl</w:t>
        </w:r>
      </w:hyperlink>
      <w:r w:rsidRPr="00FF2680">
        <w:rPr>
          <w:rFonts w:ascii="Times New Roman" w:hAnsi="Times New Roman" w:cs="Times New Roman"/>
          <w:sz w:val="24"/>
          <w:szCs w:val="24"/>
        </w:rPr>
        <w:t xml:space="preserve"> w zakładce Ochrona Danych Osobowych RODO.</w:t>
      </w:r>
    </w:p>
    <w:p w14:paraId="5E5C38E2" w14:textId="77777777" w:rsidR="00FC2F0D" w:rsidRPr="00A30B97" w:rsidRDefault="00FC2F0D" w:rsidP="00FC2F0D">
      <w:pPr>
        <w:pStyle w:val="Akapitzlist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680">
        <w:rPr>
          <w:rFonts w:ascii="Times New Roman" w:hAnsi="Times New Roman" w:cs="Times New Roman"/>
          <w:sz w:val="24"/>
          <w:szCs w:val="24"/>
        </w:rPr>
        <w:t>W przypadku wybrania mojej oferty zobowiązuję się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B97">
        <w:rPr>
          <w:rFonts w:ascii="Times New Roman" w:hAnsi="Times New Roman" w:cs="Times New Roman"/>
          <w:sz w:val="24"/>
          <w:szCs w:val="24"/>
        </w:rPr>
        <w:t xml:space="preserve">zawarcia umowy w terminie i miejscu określonym przez Zamawiającego, </w:t>
      </w:r>
    </w:p>
    <w:p w14:paraId="12FF1424" w14:textId="77777777" w:rsidR="00FC2F0D" w:rsidRPr="008D18E5" w:rsidRDefault="00FC2F0D" w:rsidP="00FC2F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45AFB" w14:textId="77777777" w:rsidR="00FC2F0D" w:rsidRPr="00103766" w:rsidRDefault="00FC2F0D" w:rsidP="00FC2F0D">
      <w:pPr>
        <w:rPr>
          <w:rFonts w:ascii="Times New Roman" w:hAnsi="Times New Roman" w:cs="Times New Roman"/>
          <w:lang w:val="en-US"/>
        </w:rPr>
      </w:pPr>
    </w:p>
    <w:p w14:paraId="481327F9" w14:textId="77777777" w:rsidR="00FC2F0D" w:rsidRDefault="00FC2F0D" w:rsidP="00FC2F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15EAA" w14:textId="77777777" w:rsidR="00FC2F0D" w:rsidRPr="008D18E5" w:rsidRDefault="00FC2F0D" w:rsidP="00FC2F0D">
      <w:pPr>
        <w:jc w:val="both"/>
        <w:rPr>
          <w:rFonts w:ascii="Times New Roman" w:hAnsi="Times New Roman" w:cs="Times New Roman"/>
          <w:sz w:val="24"/>
          <w:szCs w:val="24"/>
        </w:rPr>
      </w:pPr>
      <w:r w:rsidRPr="008D18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9661E" w14:textId="77777777" w:rsidR="00FC2F0D" w:rsidRDefault="00FC2F0D" w:rsidP="00FC2F0D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8E5">
        <w:rPr>
          <w:rFonts w:ascii="Times New Roman" w:hAnsi="Times New Roman" w:cs="Times New Roman"/>
          <w:sz w:val="24"/>
          <w:szCs w:val="24"/>
        </w:rPr>
        <w:t xml:space="preserve"> …..................................................................  </w:t>
      </w:r>
    </w:p>
    <w:p w14:paraId="205F55E1" w14:textId="77777777" w:rsidR="00FC2F0D" w:rsidRDefault="00FC2F0D" w:rsidP="00FC2F0D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8E5">
        <w:rPr>
          <w:rFonts w:ascii="Times New Roman" w:hAnsi="Times New Roman" w:cs="Times New Roman"/>
          <w:sz w:val="24"/>
          <w:szCs w:val="24"/>
        </w:rPr>
        <w:t xml:space="preserve">czytelny podpis </w:t>
      </w:r>
    </w:p>
    <w:p w14:paraId="3E750563" w14:textId="77777777" w:rsidR="004B7D0D" w:rsidRPr="00210EB6" w:rsidRDefault="004B7D0D" w:rsidP="004B7D0D">
      <w:pPr>
        <w:tabs>
          <w:tab w:val="left" w:pos="6379"/>
        </w:tabs>
        <w:rPr>
          <w:rFonts w:ascii="Arial" w:hAnsi="Arial" w:cs="Arial"/>
          <w:sz w:val="24"/>
          <w:szCs w:val="24"/>
        </w:rPr>
      </w:pPr>
    </w:p>
    <w:sectPr w:rsidR="004B7D0D" w:rsidRPr="00210EB6" w:rsidSect="007542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33060" w14:textId="77777777" w:rsidR="00CB07D4" w:rsidRDefault="00CB07D4" w:rsidP="00B70C90">
      <w:pPr>
        <w:spacing w:after="0" w:line="240" w:lineRule="auto"/>
      </w:pPr>
      <w:r>
        <w:separator/>
      </w:r>
    </w:p>
  </w:endnote>
  <w:endnote w:type="continuationSeparator" w:id="0">
    <w:p w14:paraId="3DB5990C" w14:textId="77777777" w:rsidR="00CB07D4" w:rsidRDefault="00CB07D4" w:rsidP="00B7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13A42" w14:textId="77777777" w:rsidR="00210EB6" w:rsidRDefault="00210E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A988" w14:textId="77777777" w:rsidR="00210EB6" w:rsidRDefault="00210E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374F" w14:textId="77777777" w:rsidR="00210EB6" w:rsidRDefault="00210E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CD7F3" w14:textId="77777777" w:rsidR="00CB07D4" w:rsidRDefault="00CB07D4" w:rsidP="00B70C90">
      <w:pPr>
        <w:spacing w:after="0" w:line="240" w:lineRule="auto"/>
      </w:pPr>
      <w:r>
        <w:separator/>
      </w:r>
    </w:p>
  </w:footnote>
  <w:footnote w:type="continuationSeparator" w:id="0">
    <w:p w14:paraId="6525D6DC" w14:textId="77777777" w:rsidR="00CB07D4" w:rsidRDefault="00CB07D4" w:rsidP="00B7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10ED7" w14:textId="77777777" w:rsidR="00210EB6" w:rsidRDefault="00210E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BD09F" w14:textId="77777777" w:rsidR="00210EB6" w:rsidRDefault="00210E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308E" w14:textId="7A27FA06" w:rsidR="00DF6272" w:rsidRPr="00A209F8" w:rsidRDefault="00DF6272" w:rsidP="00DF6272">
    <w:pPr>
      <w:pStyle w:val="Bezodstpw"/>
      <w:rPr>
        <w:sz w:val="28"/>
        <w:szCs w:val="28"/>
        <w:vertAlign w:val="superscript"/>
      </w:rPr>
    </w:pPr>
    <w:r w:rsidRPr="00A209F8">
      <w:rPr>
        <w:noProof/>
        <w:sz w:val="96"/>
        <w:szCs w:val="96"/>
        <w14:textOutline w14:w="9525" w14:cap="rnd" w14:cmpd="sng" w14:algn="ctr">
          <w14:solidFill>
            <w14:srgbClr w14:val="0070C0"/>
          </w14:solidFill>
          <w14:prstDash w14:val="solid"/>
          <w14:bevel/>
        </w14:textOutline>
      </w:rPr>
      <w:drawing>
        <wp:anchor distT="0" distB="0" distL="114300" distR="114300" simplePos="0" relativeHeight="251660288" behindDoc="0" locked="0" layoutInCell="1" allowOverlap="1" wp14:anchorId="72044DB2" wp14:editId="52F7988B">
          <wp:simplePos x="0" y="0"/>
          <wp:positionH relativeFrom="column">
            <wp:posOffset>-233680</wp:posOffset>
          </wp:positionH>
          <wp:positionV relativeFrom="page">
            <wp:posOffset>314325</wp:posOffset>
          </wp:positionV>
          <wp:extent cx="1285875" cy="1009650"/>
          <wp:effectExtent l="0" t="0" r="9525" b="0"/>
          <wp:wrapSquare wrapText="right"/>
          <wp:docPr id="10045961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596166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8"/>
        <w:szCs w:val="48"/>
        <w:vertAlign w:val="superscript"/>
        <w14:textOutline w14:w="9525" w14:cap="rnd" w14:cmpd="sng" w14:algn="ctr">
          <w14:solidFill>
            <w14:srgbClr w14:val="0070C0"/>
          </w14:solidFill>
          <w14:prstDash w14:val="solid"/>
          <w14:bevel/>
        </w14:textOutline>
      </w:rPr>
      <w:t xml:space="preserve">   </w:t>
    </w:r>
    <w:r w:rsidRPr="00A209F8">
      <w:rPr>
        <w:sz w:val="48"/>
        <w:szCs w:val="48"/>
        <w:vertAlign w:val="superscript"/>
        <w14:textOutline w14:w="9525" w14:cap="rnd" w14:cmpd="sng" w14:algn="ctr">
          <w14:solidFill>
            <w14:srgbClr w14:val="0070C0"/>
          </w14:solidFill>
          <w14:prstDash w14:val="solid"/>
          <w14:bevel/>
        </w14:textOutline>
      </w:rPr>
      <w:t>Spółdzielnia Mieszkaniowa „Dom nad Słupią”</w:t>
    </w:r>
    <w:r>
      <w:rPr>
        <w:sz w:val="48"/>
        <w:szCs w:val="48"/>
        <w:vertAlign w:val="superscript"/>
        <w14:textOutline w14:w="9525" w14:cap="rnd" w14:cmpd="sng" w14:algn="ctr">
          <w14:solidFill>
            <w14:srgbClr w14:val="0070C0"/>
          </w14:solidFill>
          <w14:prstDash w14:val="solid"/>
          <w14:bevel/>
        </w14:textOutline>
      </w:rPr>
      <w:t xml:space="preserve"> w Słupsku</w:t>
    </w:r>
  </w:p>
  <w:p w14:paraId="3AEDAFEC" w14:textId="1BD3B336" w:rsidR="00DF6272" w:rsidRPr="002A3371" w:rsidRDefault="00DF6272" w:rsidP="00DF6272">
    <w:pPr>
      <w:pStyle w:val="Bezodstpw"/>
      <w:rPr>
        <w:sz w:val="24"/>
        <w:szCs w:val="24"/>
        <w:vertAlign w:val="superscript"/>
      </w:rPr>
    </w:pPr>
    <w:r w:rsidRPr="00A14341">
      <w:rPr>
        <w:sz w:val="28"/>
        <w:szCs w:val="28"/>
        <w:vertAlign w:val="superscript"/>
      </w:rPr>
      <w:t xml:space="preserve">      </w:t>
    </w:r>
    <w:r>
      <w:rPr>
        <w:sz w:val="24"/>
        <w:szCs w:val="24"/>
        <w:vertAlign w:val="superscript"/>
      </w:rPr>
      <w:t xml:space="preserve"> </w:t>
    </w:r>
    <w:r w:rsidRPr="002A3371">
      <w:rPr>
        <w:sz w:val="24"/>
        <w:szCs w:val="24"/>
        <w:vertAlign w:val="superscript"/>
      </w:rPr>
      <w:t xml:space="preserve">   </w:t>
    </w:r>
    <w:r>
      <w:rPr>
        <w:sz w:val="24"/>
        <w:szCs w:val="24"/>
        <w:vertAlign w:val="superscript"/>
      </w:rPr>
      <w:t xml:space="preserve">                                      </w:t>
    </w:r>
    <w:r w:rsidR="00821216">
      <w:rPr>
        <w:sz w:val="24"/>
        <w:szCs w:val="24"/>
        <w:vertAlign w:val="superscript"/>
      </w:rPr>
      <w:t xml:space="preserve"> </w:t>
    </w:r>
    <w:r>
      <w:rPr>
        <w:sz w:val="24"/>
        <w:szCs w:val="24"/>
        <w:vertAlign w:val="superscript"/>
      </w:rPr>
      <w:t xml:space="preserve"> </w:t>
    </w:r>
    <w:r w:rsidRPr="00A209F8">
      <w:rPr>
        <w:sz w:val="32"/>
        <w:szCs w:val="32"/>
        <w:vertAlign w:val="superscript"/>
      </w:rPr>
      <w:t>Al</w:t>
    </w:r>
    <w:r w:rsidR="00C17EAB">
      <w:rPr>
        <w:sz w:val="32"/>
        <w:szCs w:val="32"/>
        <w:vertAlign w:val="superscript"/>
      </w:rPr>
      <w:t xml:space="preserve">eja </w:t>
    </w:r>
    <w:r w:rsidRPr="00A209F8">
      <w:rPr>
        <w:sz w:val="32"/>
        <w:szCs w:val="32"/>
        <w:vertAlign w:val="superscript"/>
      </w:rPr>
      <w:t>3-go Maja 37A/28</w:t>
    </w:r>
    <w:r>
      <w:rPr>
        <w:sz w:val="32"/>
        <w:szCs w:val="32"/>
        <w:vertAlign w:val="superscript"/>
      </w:rPr>
      <w:t>,  76-200 Słupsk</w:t>
    </w:r>
  </w:p>
  <w:p w14:paraId="4B82BFC9" w14:textId="622E9FD5" w:rsidR="00DF6272" w:rsidRPr="00210EB6" w:rsidRDefault="00DF6272" w:rsidP="00DF6272">
    <w:pPr>
      <w:pStyle w:val="Nagwek"/>
      <w:rPr>
        <w:sz w:val="18"/>
        <w:szCs w:val="18"/>
      </w:rPr>
    </w:pPr>
    <w:r w:rsidRPr="00370119">
      <w:t xml:space="preserve">                    </w:t>
    </w:r>
    <w:r w:rsidRPr="00210EB6">
      <w:rPr>
        <w:sz w:val="18"/>
        <w:szCs w:val="18"/>
      </w:rPr>
      <w:t>tel. (59) 843 01 54,</w:t>
    </w:r>
    <w:r w:rsidR="00CB6DE9" w:rsidRPr="00210EB6">
      <w:rPr>
        <w:sz w:val="18"/>
        <w:szCs w:val="18"/>
      </w:rPr>
      <w:t xml:space="preserve">   </w:t>
    </w:r>
    <w:r w:rsidR="008C0921" w:rsidRPr="00210EB6">
      <w:rPr>
        <w:sz w:val="18"/>
        <w:szCs w:val="18"/>
      </w:rPr>
      <w:t xml:space="preserve">kom. </w:t>
    </w:r>
    <w:r w:rsidRPr="00210EB6">
      <w:rPr>
        <w:sz w:val="18"/>
        <w:szCs w:val="18"/>
      </w:rPr>
      <w:t>517 362 046,</w:t>
    </w:r>
    <w:r w:rsidR="00CB6DE9" w:rsidRPr="00210EB6">
      <w:rPr>
        <w:sz w:val="18"/>
        <w:szCs w:val="18"/>
      </w:rPr>
      <w:t xml:space="preserve">   </w:t>
    </w:r>
    <w:r w:rsidRPr="00210EB6">
      <w:rPr>
        <w:sz w:val="18"/>
        <w:szCs w:val="18"/>
      </w:rPr>
      <w:t xml:space="preserve">e-mail: </w:t>
    </w:r>
    <w:r w:rsidR="001972B2">
      <w:rPr>
        <w:sz w:val="18"/>
        <w:szCs w:val="18"/>
      </w:rPr>
      <w:t>sekretariat@domnadslupia.pl</w:t>
    </w:r>
  </w:p>
  <w:p w14:paraId="078C9A6E" w14:textId="72E2D09A" w:rsidR="00DF6272" w:rsidRPr="00210EB6" w:rsidRDefault="00DF6272" w:rsidP="00DF6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157E3A"/>
    <w:multiLevelType w:val="hybridMultilevel"/>
    <w:tmpl w:val="D1727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D73F6"/>
    <w:multiLevelType w:val="hybridMultilevel"/>
    <w:tmpl w:val="4B625188"/>
    <w:lvl w:ilvl="0" w:tplc="3C480BEA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562990">
    <w:abstractNumId w:val="1"/>
  </w:num>
  <w:num w:numId="2" w16cid:durableId="42496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C90"/>
    <w:rsid w:val="000020EE"/>
    <w:rsid w:val="0001016D"/>
    <w:rsid w:val="0002532C"/>
    <w:rsid w:val="000436D1"/>
    <w:rsid w:val="00062E63"/>
    <w:rsid w:val="00063E9E"/>
    <w:rsid w:val="00063F3F"/>
    <w:rsid w:val="00064D36"/>
    <w:rsid w:val="000A038C"/>
    <w:rsid w:val="000A6CC3"/>
    <w:rsid w:val="000C0468"/>
    <w:rsid w:val="000C5ECE"/>
    <w:rsid w:val="000F6115"/>
    <w:rsid w:val="00101541"/>
    <w:rsid w:val="001540F5"/>
    <w:rsid w:val="0017287C"/>
    <w:rsid w:val="00182E71"/>
    <w:rsid w:val="001972B2"/>
    <w:rsid w:val="001A1D1E"/>
    <w:rsid w:val="001A6503"/>
    <w:rsid w:val="001B3D39"/>
    <w:rsid w:val="001D6719"/>
    <w:rsid w:val="001E1DA7"/>
    <w:rsid w:val="001E5C83"/>
    <w:rsid w:val="001F25F5"/>
    <w:rsid w:val="0020152D"/>
    <w:rsid w:val="00210EB6"/>
    <w:rsid w:val="002127A7"/>
    <w:rsid w:val="00214AD7"/>
    <w:rsid w:val="00221C9D"/>
    <w:rsid w:val="0023390A"/>
    <w:rsid w:val="00237779"/>
    <w:rsid w:val="00242F7B"/>
    <w:rsid w:val="0024694B"/>
    <w:rsid w:val="0024754C"/>
    <w:rsid w:val="002559F3"/>
    <w:rsid w:val="0026218A"/>
    <w:rsid w:val="00266790"/>
    <w:rsid w:val="00271C37"/>
    <w:rsid w:val="00274553"/>
    <w:rsid w:val="0028040B"/>
    <w:rsid w:val="002A3371"/>
    <w:rsid w:val="002A5B55"/>
    <w:rsid w:val="002D18F6"/>
    <w:rsid w:val="00325D5F"/>
    <w:rsid w:val="00330B30"/>
    <w:rsid w:val="00333D22"/>
    <w:rsid w:val="00354187"/>
    <w:rsid w:val="003631DD"/>
    <w:rsid w:val="00365B5E"/>
    <w:rsid w:val="00370119"/>
    <w:rsid w:val="00372A86"/>
    <w:rsid w:val="003B114A"/>
    <w:rsid w:val="003C2301"/>
    <w:rsid w:val="003D4B70"/>
    <w:rsid w:val="003D70FA"/>
    <w:rsid w:val="003E56E3"/>
    <w:rsid w:val="004015C6"/>
    <w:rsid w:val="00403B04"/>
    <w:rsid w:val="00412738"/>
    <w:rsid w:val="00423254"/>
    <w:rsid w:val="00440D3B"/>
    <w:rsid w:val="00441F63"/>
    <w:rsid w:val="00445F1F"/>
    <w:rsid w:val="00447E92"/>
    <w:rsid w:val="004554C4"/>
    <w:rsid w:val="00461E2E"/>
    <w:rsid w:val="00474610"/>
    <w:rsid w:val="004848A4"/>
    <w:rsid w:val="00491CE9"/>
    <w:rsid w:val="004B7D0D"/>
    <w:rsid w:val="004C221C"/>
    <w:rsid w:val="004C7E57"/>
    <w:rsid w:val="004E0296"/>
    <w:rsid w:val="004E2DD2"/>
    <w:rsid w:val="004E2E37"/>
    <w:rsid w:val="004E3CE7"/>
    <w:rsid w:val="004F07CF"/>
    <w:rsid w:val="004F1716"/>
    <w:rsid w:val="004F59BF"/>
    <w:rsid w:val="00520E5F"/>
    <w:rsid w:val="00523BF6"/>
    <w:rsid w:val="00526573"/>
    <w:rsid w:val="005402C0"/>
    <w:rsid w:val="00543B4B"/>
    <w:rsid w:val="0055602D"/>
    <w:rsid w:val="00556C9A"/>
    <w:rsid w:val="00576B30"/>
    <w:rsid w:val="00582BA3"/>
    <w:rsid w:val="005875D2"/>
    <w:rsid w:val="00594E5E"/>
    <w:rsid w:val="005D139F"/>
    <w:rsid w:val="005D1A40"/>
    <w:rsid w:val="005D25C6"/>
    <w:rsid w:val="005E26E0"/>
    <w:rsid w:val="005E6405"/>
    <w:rsid w:val="005F6E7D"/>
    <w:rsid w:val="0060320A"/>
    <w:rsid w:val="00620273"/>
    <w:rsid w:val="006306EC"/>
    <w:rsid w:val="0063266F"/>
    <w:rsid w:val="006364D4"/>
    <w:rsid w:val="006639DD"/>
    <w:rsid w:val="00663A17"/>
    <w:rsid w:val="00666062"/>
    <w:rsid w:val="006718D3"/>
    <w:rsid w:val="00673D8D"/>
    <w:rsid w:val="00682119"/>
    <w:rsid w:val="006853EC"/>
    <w:rsid w:val="00686009"/>
    <w:rsid w:val="006B0096"/>
    <w:rsid w:val="006C0502"/>
    <w:rsid w:val="006C1757"/>
    <w:rsid w:val="006D420A"/>
    <w:rsid w:val="006F5650"/>
    <w:rsid w:val="007063AF"/>
    <w:rsid w:val="0071143B"/>
    <w:rsid w:val="0071391E"/>
    <w:rsid w:val="0071603C"/>
    <w:rsid w:val="007429A3"/>
    <w:rsid w:val="00744B1E"/>
    <w:rsid w:val="007511DC"/>
    <w:rsid w:val="007534DA"/>
    <w:rsid w:val="00754280"/>
    <w:rsid w:val="007576F6"/>
    <w:rsid w:val="00773828"/>
    <w:rsid w:val="007A3907"/>
    <w:rsid w:val="007A65AC"/>
    <w:rsid w:val="007B1425"/>
    <w:rsid w:val="007B1452"/>
    <w:rsid w:val="007B3F7D"/>
    <w:rsid w:val="007C711F"/>
    <w:rsid w:val="007D6A35"/>
    <w:rsid w:val="007D6FB3"/>
    <w:rsid w:val="007D7E2A"/>
    <w:rsid w:val="007E3728"/>
    <w:rsid w:val="007F52FB"/>
    <w:rsid w:val="007F5FF2"/>
    <w:rsid w:val="008062B1"/>
    <w:rsid w:val="00806B88"/>
    <w:rsid w:val="008134FB"/>
    <w:rsid w:val="00821216"/>
    <w:rsid w:val="00824BA4"/>
    <w:rsid w:val="00833309"/>
    <w:rsid w:val="00855FC5"/>
    <w:rsid w:val="008632A5"/>
    <w:rsid w:val="00864332"/>
    <w:rsid w:val="00864B68"/>
    <w:rsid w:val="00897E0C"/>
    <w:rsid w:val="008A4566"/>
    <w:rsid w:val="008A564E"/>
    <w:rsid w:val="008B2318"/>
    <w:rsid w:val="008C0921"/>
    <w:rsid w:val="008C3E12"/>
    <w:rsid w:val="008D186C"/>
    <w:rsid w:val="00915D79"/>
    <w:rsid w:val="00920BA7"/>
    <w:rsid w:val="00922734"/>
    <w:rsid w:val="00924EAA"/>
    <w:rsid w:val="00927CCA"/>
    <w:rsid w:val="0093422F"/>
    <w:rsid w:val="00945374"/>
    <w:rsid w:val="00956AEF"/>
    <w:rsid w:val="00985166"/>
    <w:rsid w:val="00990A09"/>
    <w:rsid w:val="009B0927"/>
    <w:rsid w:val="009B3227"/>
    <w:rsid w:val="009E11EA"/>
    <w:rsid w:val="009F6241"/>
    <w:rsid w:val="00A0060D"/>
    <w:rsid w:val="00A00F32"/>
    <w:rsid w:val="00A1030A"/>
    <w:rsid w:val="00A14341"/>
    <w:rsid w:val="00A20198"/>
    <w:rsid w:val="00A209F8"/>
    <w:rsid w:val="00A3132A"/>
    <w:rsid w:val="00A37EDB"/>
    <w:rsid w:val="00A51264"/>
    <w:rsid w:val="00AA4626"/>
    <w:rsid w:val="00AA62F8"/>
    <w:rsid w:val="00AB3B3C"/>
    <w:rsid w:val="00AC4853"/>
    <w:rsid w:val="00AC64C9"/>
    <w:rsid w:val="00AE2C2F"/>
    <w:rsid w:val="00B06EC7"/>
    <w:rsid w:val="00B33162"/>
    <w:rsid w:val="00B445AD"/>
    <w:rsid w:val="00B52CD8"/>
    <w:rsid w:val="00B63D97"/>
    <w:rsid w:val="00B649D1"/>
    <w:rsid w:val="00B70C90"/>
    <w:rsid w:val="00B92F57"/>
    <w:rsid w:val="00B978C1"/>
    <w:rsid w:val="00BB2872"/>
    <w:rsid w:val="00BB56D1"/>
    <w:rsid w:val="00BC0429"/>
    <w:rsid w:val="00BD5F2E"/>
    <w:rsid w:val="00BD601E"/>
    <w:rsid w:val="00C01992"/>
    <w:rsid w:val="00C03F2A"/>
    <w:rsid w:val="00C1344C"/>
    <w:rsid w:val="00C16BDF"/>
    <w:rsid w:val="00C17461"/>
    <w:rsid w:val="00C17EAB"/>
    <w:rsid w:val="00C204DA"/>
    <w:rsid w:val="00C22E2F"/>
    <w:rsid w:val="00C24239"/>
    <w:rsid w:val="00C33FF4"/>
    <w:rsid w:val="00C6616B"/>
    <w:rsid w:val="00C77BCD"/>
    <w:rsid w:val="00CA2BE9"/>
    <w:rsid w:val="00CA3A56"/>
    <w:rsid w:val="00CB07D4"/>
    <w:rsid w:val="00CB6DE9"/>
    <w:rsid w:val="00CC4F9E"/>
    <w:rsid w:val="00CC65EE"/>
    <w:rsid w:val="00CD20D3"/>
    <w:rsid w:val="00D00B83"/>
    <w:rsid w:val="00D04465"/>
    <w:rsid w:val="00D12C2A"/>
    <w:rsid w:val="00D139DE"/>
    <w:rsid w:val="00D14D18"/>
    <w:rsid w:val="00D153E0"/>
    <w:rsid w:val="00D25B87"/>
    <w:rsid w:val="00D31989"/>
    <w:rsid w:val="00D36720"/>
    <w:rsid w:val="00D66BA1"/>
    <w:rsid w:val="00D93CCF"/>
    <w:rsid w:val="00DA02E9"/>
    <w:rsid w:val="00DA26B2"/>
    <w:rsid w:val="00DA3F01"/>
    <w:rsid w:val="00DA7F06"/>
    <w:rsid w:val="00DC3787"/>
    <w:rsid w:val="00DC533C"/>
    <w:rsid w:val="00DE7688"/>
    <w:rsid w:val="00DF6272"/>
    <w:rsid w:val="00E0357A"/>
    <w:rsid w:val="00E07A93"/>
    <w:rsid w:val="00E1394E"/>
    <w:rsid w:val="00E13ECD"/>
    <w:rsid w:val="00E165DA"/>
    <w:rsid w:val="00E36E6D"/>
    <w:rsid w:val="00E638E0"/>
    <w:rsid w:val="00E64B9B"/>
    <w:rsid w:val="00E85824"/>
    <w:rsid w:val="00E96DA5"/>
    <w:rsid w:val="00E97766"/>
    <w:rsid w:val="00EA3164"/>
    <w:rsid w:val="00EA3864"/>
    <w:rsid w:val="00EB34FA"/>
    <w:rsid w:val="00ED0F6F"/>
    <w:rsid w:val="00ED26D5"/>
    <w:rsid w:val="00ED4BE1"/>
    <w:rsid w:val="00EF7373"/>
    <w:rsid w:val="00F02FCE"/>
    <w:rsid w:val="00F03DB1"/>
    <w:rsid w:val="00F12B0D"/>
    <w:rsid w:val="00F23D24"/>
    <w:rsid w:val="00F273F1"/>
    <w:rsid w:val="00F34C36"/>
    <w:rsid w:val="00F507C8"/>
    <w:rsid w:val="00F5732E"/>
    <w:rsid w:val="00F607CB"/>
    <w:rsid w:val="00F7600C"/>
    <w:rsid w:val="00F84987"/>
    <w:rsid w:val="00F96353"/>
    <w:rsid w:val="00FA132B"/>
    <w:rsid w:val="00FA4D00"/>
    <w:rsid w:val="00FB422B"/>
    <w:rsid w:val="00FC117B"/>
    <w:rsid w:val="00FC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F60F8"/>
  <w15:chartTrackingRefBased/>
  <w15:docId w15:val="{73B07A66-B5B5-41D2-874A-094772DC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C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0C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0C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0C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0C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0C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0C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0C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0C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0C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0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0C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0C9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0C9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0C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0C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0C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0C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70C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0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0C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70C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70C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70C9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70C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70C9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0C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0C9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70C90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70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C90"/>
  </w:style>
  <w:style w:type="paragraph" w:styleId="Stopka">
    <w:name w:val="footer"/>
    <w:basedOn w:val="Normalny"/>
    <w:link w:val="StopkaZnak"/>
    <w:uiPriority w:val="99"/>
    <w:unhideWhenUsed/>
    <w:rsid w:val="00B70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C90"/>
  </w:style>
  <w:style w:type="paragraph" w:styleId="Bezodstpw">
    <w:name w:val="No Spacing"/>
    <w:uiPriority w:val="1"/>
    <w:qFormat/>
    <w:rsid w:val="00A1434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663A17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63A17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07A93"/>
    <w:rPr>
      <w:color w:val="666666"/>
    </w:rPr>
  </w:style>
  <w:style w:type="paragraph" w:customStyle="1" w:styleId="Standard">
    <w:name w:val="Standard"/>
    <w:rsid w:val="00915D7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1972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omnadslupia@w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5T08:30:30.269"/>
    </inkml:context>
    <inkml:brush xml:id="br0">
      <inkml:brushProperty name="width" value="0.035" units="cm"/>
      <inkml:brushProperty name="height" value="0.035" units="cm"/>
      <inkml:brushProperty name="color" value="#849398"/>
      <inkml:brushProperty name="ignorePressure" value="1"/>
    </inkml:brush>
  </inkml:definitions>
  <inkml:trace contextRef="#ctx0" brushRef="#br0">1 1,'21247'0,"-23020"0,1744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4DF3-6DAB-4A12-807A-2E5A205C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na</dc:creator>
  <cp:keywords/>
  <dc:description/>
  <cp:lastModifiedBy>Koszt</cp:lastModifiedBy>
  <cp:revision>3</cp:revision>
  <cp:lastPrinted>2025-12-08T12:19:00Z</cp:lastPrinted>
  <dcterms:created xsi:type="dcterms:W3CDTF">2026-04-16T11:55:00Z</dcterms:created>
  <dcterms:modified xsi:type="dcterms:W3CDTF">2026-04-16T11:56:00Z</dcterms:modified>
</cp:coreProperties>
</file>